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B15F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9176898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12147C64" w14:textId="77777777"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4D4D5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14:paraId="6995B450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2F333F19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C087A59" w14:textId="77777777"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A811F" w14:textId="77777777"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14:paraId="356BC39F" w14:textId="77777777" w:rsidTr="0050417E">
        <w:tc>
          <w:tcPr>
            <w:tcW w:w="5070" w:type="dxa"/>
          </w:tcPr>
          <w:p w14:paraId="61486577" w14:textId="77777777"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14:paraId="316972F4" w14:textId="77777777"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14:paraId="0A65A93A" w14:textId="77777777" w:rsidTr="0050417E">
        <w:tc>
          <w:tcPr>
            <w:tcW w:w="5070" w:type="dxa"/>
          </w:tcPr>
          <w:p w14:paraId="023C8175" w14:textId="77777777"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14:paraId="663F1F0C" w14:textId="77777777"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14:paraId="1E96FC62" w14:textId="77777777"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14:paraId="215D1119" w14:textId="77777777"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14:paraId="4F227BB3" w14:textId="77777777" w:rsidTr="0050417E">
        <w:tc>
          <w:tcPr>
            <w:tcW w:w="5070" w:type="dxa"/>
          </w:tcPr>
          <w:p w14:paraId="7919D1EF" w14:textId="77777777"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14:paraId="6E97C30B" w14:textId="77777777"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14:paraId="78F061DC" w14:textId="77777777"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71AFA" w14:textId="77777777"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2AB96" w14:textId="77777777"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D46E7" w14:textId="77777777"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5C23E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4CC99273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6C041C04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74B3C846" w14:textId="0E807100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 w:rsidR="007A437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Разработка автоматизированной системы по расчету студенческих стипендий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14:paraId="30172B54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5FFC6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Р 1-40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8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015 ПЗ</w:t>
      </w:r>
    </w:p>
    <w:p w14:paraId="299202A2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BC110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14:paraId="6E5004DD" w14:textId="77777777" w:rsidTr="0050417E">
        <w:tc>
          <w:tcPr>
            <w:tcW w:w="4928" w:type="dxa"/>
          </w:tcPr>
          <w:p w14:paraId="63AA7633" w14:textId="77777777"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1D85783E" w14:textId="77777777"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14:paraId="2462A3B7" w14:textId="53B1859E" w:rsidR="00716A4C" w:rsidRPr="00716A4C" w:rsidRDefault="007A4374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аревич Данил Сергеевич</w:t>
            </w:r>
          </w:p>
          <w:p w14:paraId="772F5801" w14:textId="77777777"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proofErr w:type="gramEnd"/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подпись студента)</w:t>
            </w:r>
          </w:p>
        </w:tc>
      </w:tr>
      <w:tr w:rsidR="00716A4C" w:rsidRPr="00716A4C" w14:paraId="2B6F748E" w14:textId="77777777" w:rsidTr="0050417E">
        <w:tc>
          <w:tcPr>
            <w:tcW w:w="4928" w:type="dxa"/>
          </w:tcPr>
          <w:p w14:paraId="0ED77EB6" w14:textId="77777777"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7C24B94C" w14:textId="77777777"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27E586C1" w14:textId="77777777"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14:paraId="6DD72846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310A93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6FA110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82BFCC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04DEE8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85666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78B61" w14:textId="77777777"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BAD9B0" w14:textId="77777777" w:rsidR="00716A4C" w:rsidRPr="00716A4C" w:rsidRDefault="00716A4C" w:rsidP="00716A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</w:p>
    <w:p w14:paraId="4B79CF88" w14:textId="65415006" w:rsidR="0066225D" w:rsidRPr="00944498" w:rsidRDefault="0066225D" w:rsidP="00944498">
      <w:pPr>
        <w:spacing w:after="160" w:line="259" w:lineRule="auto"/>
      </w:pPr>
    </w:p>
    <w:sectPr w:rsidR="0066225D" w:rsidRPr="00944498" w:rsidSect="004163C8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93DA" w14:textId="77777777" w:rsidR="00CE5EC4" w:rsidRDefault="00CE5EC4" w:rsidP="004163C8">
      <w:pPr>
        <w:spacing w:line="240" w:lineRule="auto"/>
      </w:pPr>
      <w:r>
        <w:separator/>
      </w:r>
    </w:p>
  </w:endnote>
  <w:endnote w:type="continuationSeparator" w:id="0">
    <w:p w14:paraId="30F8C3C4" w14:textId="77777777" w:rsidR="00CE5EC4" w:rsidRDefault="00CE5EC4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745577"/>
      <w:docPartObj>
        <w:docPartGallery w:val="Page Numbers (Bottom of Page)"/>
        <w:docPartUnique/>
      </w:docPartObj>
    </w:sdtPr>
    <w:sdtEndPr/>
    <w:sdtContent>
      <w:p w14:paraId="6B64A645" w14:textId="77777777" w:rsidR="00335E49" w:rsidRDefault="00335E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B7">
          <w:rPr>
            <w:noProof/>
          </w:rPr>
          <w:t>36</w:t>
        </w:r>
        <w:r>
          <w:fldChar w:fldCharType="end"/>
        </w:r>
      </w:p>
    </w:sdtContent>
  </w:sdt>
  <w:p w14:paraId="0F4B9D1B" w14:textId="77777777" w:rsidR="00335E49" w:rsidRDefault="00335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87C6" w14:textId="77777777" w:rsidR="00CE5EC4" w:rsidRDefault="00CE5EC4" w:rsidP="004163C8">
      <w:pPr>
        <w:spacing w:line="240" w:lineRule="auto"/>
      </w:pPr>
      <w:r>
        <w:separator/>
      </w:r>
    </w:p>
  </w:footnote>
  <w:footnote w:type="continuationSeparator" w:id="0">
    <w:p w14:paraId="75F62AEA" w14:textId="77777777" w:rsidR="00CE5EC4" w:rsidRDefault="00CE5EC4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F4"/>
    <w:rsid w:val="000659FE"/>
    <w:rsid w:val="000C6654"/>
    <w:rsid w:val="000D2146"/>
    <w:rsid w:val="00121C92"/>
    <w:rsid w:val="001364AE"/>
    <w:rsid w:val="00160296"/>
    <w:rsid w:val="00162E01"/>
    <w:rsid w:val="00183066"/>
    <w:rsid w:val="001A6805"/>
    <w:rsid w:val="001D7AB9"/>
    <w:rsid w:val="002663EA"/>
    <w:rsid w:val="00330067"/>
    <w:rsid w:val="00335E49"/>
    <w:rsid w:val="0038540D"/>
    <w:rsid w:val="00391EC3"/>
    <w:rsid w:val="003F50C1"/>
    <w:rsid w:val="004163C8"/>
    <w:rsid w:val="0044081B"/>
    <w:rsid w:val="00443745"/>
    <w:rsid w:val="0046458E"/>
    <w:rsid w:val="004B10CD"/>
    <w:rsid w:val="004D15FF"/>
    <w:rsid w:val="004D4F9F"/>
    <w:rsid w:val="004E45EE"/>
    <w:rsid w:val="004F44BF"/>
    <w:rsid w:val="004F4D4D"/>
    <w:rsid w:val="0050417E"/>
    <w:rsid w:val="005127A5"/>
    <w:rsid w:val="005363AD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600CEF"/>
    <w:rsid w:val="00622231"/>
    <w:rsid w:val="00635CE7"/>
    <w:rsid w:val="0064554E"/>
    <w:rsid w:val="0066225D"/>
    <w:rsid w:val="00680DF0"/>
    <w:rsid w:val="00684598"/>
    <w:rsid w:val="006853F8"/>
    <w:rsid w:val="006C0D98"/>
    <w:rsid w:val="00700DB8"/>
    <w:rsid w:val="00716A4C"/>
    <w:rsid w:val="00753560"/>
    <w:rsid w:val="0077128F"/>
    <w:rsid w:val="0078732F"/>
    <w:rsid w:val="007A4374"/>
    <w:rsid w:val="007B2599"/>
    <w:rsid w:val="007B4D94"/>
    <w:rsid w:val="007C4B86"/>
    <w:rsid w:val="007E1CF1"/>
    <w:rsid w:val="007F4698"/>
    <w:rsid w:val="0082193E"/>
    <w:rsid w:val="00881A5C"/>
    <w:rsid w:val="008A21ED"/>
    <w:rsid w:val="008B2AFD"/>
    <w:rsid w:val="008E4EBF"/>
    <w:rsid w:val="008E6F08"/>
    <w:rsid w:val="008F75B8"/>
    <w:rsid w:val="00920B66"/>
    <w:rsid w:val="00944498"/>
    <w:rsid w:val="00944DC2"/>
    <w:rsid w:val="00947C23"/>
    <w:rsid w:val="00963BE7"/>
    <w:rsid w:val="00990AE4"/>
    <w:rsid w:val="00993C64"/>
    <w:rsid w:val="009C6542"/>
    <w:rsid w:val="009D0B9D"/>
    <w:rsid w:val="00A62A80"/>
    <w:rsid w:val="00A67A27"/>
    <w:rsid w:val="00A85436"/>
    <w:rsid w:val="00AF0F41"/>
    <w:rsid w:val="00AF2BA9"/>
    <w:rsid w:val="00AF5AEA"/>
    <w:rsid w:val="00B52BA1"/>
    <w:rsid w:val="00B770A7"/>
    <w:rsid w:val="00B90568"/>
    <w:rsid w:val="00BC2687"/>
    <w:rsid w:val="00C61768"/>
    <w:rsid w:val="00C66BF3"/>
    <w:rsid w:val="00C73A2C"/>
    <w:rsid w:val="00CC27EC"/>
    <w:rsid w:val="00CE5EC4"/>
    <w:rsid w:val="00D03045"/>
    <w:rsid w:val="00D03CAB"/>
    <w:rsid w:val="00D145C3"/>
    <w:rsid w:val="00D57BAA"/>
    <w:rsid w:val="00D70F65"/>
    <w:rsid w:val="00D72128"/>
    <w:rsid w:val="00D97BB5"/>
    <w:rsid w:val="00E705A8"/>
    <w:rsid w:val="00EC541F"/>
    <w:rsid w:val="00ED10C7"/>
    <w:rsid w:val="00F1252B"/>
    <w:rsid w:val="00F55478"/>
    <w:rsid w:val="00F61154"/>
    <w:rsid w:val="00F76408"/>
    <w:rsid w:val="00F90B59"/>
    <w:rsid w:val="00F92806"/>
    <w:rsid w:val="00FA0538"/>
    <w:rsid w:val="00FC181D"/>
    <w:rsid w:val="00FD3CA0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EC38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6BF3"/>
    <w:pPr>
      <w:tabs>
        <w:tab w:val="left" w:pos="0"/>
        <w:tab w:val="left" w:pos="426"/>
        <w:tab w:val="left" w:pos="9355"/>
      </w:tabs>
      <w:suppressAutoHyphens/>
      <w:spacing w:line="240" w:lineRule="auto"/>
      <w:ind w:left="-567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121C92"/>
    <w:pPr>
      <w:spacing w:line="256" w:lineRule="auto"/>
      <w:outlineLvl w:val="9"/>
    </w:pPr>
  </w:style>
  <w:style w:type="table" w:styleId="a5">
    <w:name w:val="Table Grid"/>
    <w:basedOn w:val="a1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66BF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1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7">
    <w:name w:val="Абзац списка Знак"/>
    <w:basedOn w:val="a0"/>
    <w:link w:val="a6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0"/>
    <w:rsid w:val="007B2599"/>
  </w:style>
  <w:style w:type="character" w:customStyle="1" w:styleId="ae">
    <w:name w:val="обычный Знак"/>
    <w:basedOn w:val="a0"/>
    <w:link w:val="af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">
    <w:name w:val="обычный"/>
    <w:basedOn w:val="af0"/>
    <w:link w:val="ae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0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1">
    <w:name w:val="Осн Знак"/>
    <w:basedOn w:val="a0"/>
    <w:link w:val="af2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2">
    <w:name w:val="Осн"/>
    <w:basedOn w:val="a"/>
    <w:link w:val="af1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633-E19E-471C-B498-D82B7CA9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Даник Гузаревич</cp:lastModifiedBy>
  <cp:revision>2</cp:revision>
  <dcterms:created xsi:type="dcterms:W3CDTF">2022-12-03T15:26:00Z</dcterms:created>
  <dcterms:modified xsi:type="dcterms:W3CDTF">2022-12-03T15:26:00Z</dcterms:modified>
</cp:coreProperties>
</file>